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526D97C" w14:textId="50AA1E25" w:rsidR="00081F91" w:rsidRPr="00081F91" w:rsidRDefault="00005215" w:rsidP="00081F91">
      <w:pPr>
        <w:spacing w:before="0" w:after="0"/>
        <w:jc w:val="center"/>
        <w:rPr>
          <w:rFonts w:ascii="Arial" w:hAnsi="Arial" w:cs="Arial"/>
          <w:b/>
          <w:color w:val="000000"/>
          <w:sz w:val="24"/>
          <w:lang w:eastAsia="cs-CZ"/>
        </w:rPr>
      </w:pPr>
      <w:proofErr w:type="spellStart"/>
      <w:r w:rsidRPr="00005215">
        <w:rPr>
          <w:b/>
          <w:sz w:val="32"/>
        </w:rPr>
        <w:t>ProSpon</w:t>
      </w:r>
      <w:proofErr w:type="spellEnd"/>
      <w:r w:rsidRPr="00005215">
        <w:rPr>
          <w:b/>
          <w:sz w:val="32"/>
        </w:rPr>
        <w:t>,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7506BBF" w:rsidR="0085645B" w:rsidRPr="00E62745" w:rsidRDefault="0085645B" w:rsidP="00EA574A">
      <w:pPr>
        <w:pStyle w:val="HHTitle2"/>
      </w:pPr>
      <w:r w:rsidRPr="00E62745">
        <w:t>„</w:t>
      </w:r>
      <w:r w:rsidR="00D868D9" w:rsidRPr="00E62745">
        <w:rPr>
          <w:sz w:val="26"/>
          <w:szCs w:val="26"/>
        </w:rPr>
        <w:t>Prezentace MSP na specializovaných výstavách a</w:t>
      </w:r>
      <w:r w:rsidR="00AB3876" w:rsidRPr="00E62745">
        <w:rPr>
          <w:sz w:val="26"/>
          <w:szCs w:val="26"/>
        </w:rPr>
        <w:t> </w:t>
      </w:r>
      <w:r w:rsidR="00D868D9" w:rsidRPr="00E62745">
        <w:rPr>
          <w:sz w:val="26"/>
          <w:szCs w:val="26"/>
        </w:rPr>
        <w:t>veletrzích v rámci společné české účasti</w:t>
      </w:r>
      <w:r w:rsidR="005556F2" w:rsidRPr="00E62745">
        <w:rPr>
          <w:sz w:val="26"/>
          <w:szCs w:val="26"/>
        </w:rPr>
        <w:t xml:space="preserve"> </w:t>
      </w:r>
      <w:r w:rsidR="008423F2" w:rsidRPr="00E62745">
        <w:rPr>
          <w:sz w:val="26"/>
          <w:szCs w:val="26"/>
        </w:rPr>
        <w:t xml:space="preserve">na </w:t>
      </w:r>
      <w:r w:rsidR="005556F2" w:rsidRPr="00E62745">
        <w:rPr>
          <w:sz w:val="26"/>
          <w:szCs w:val="26"/>
        </w:rPr>
        <w:t xml:space="preserve">– </w:t>
      </w:r>
      <w:r w:rsidR="00BA7155" w:rsidRPr="00E62745">
        <w:rPr>
          <w:sz w:val="26"/>
          <w:szCs w:val="26"/>
        </w:rPr>
        <w:t>Medbaltica 2022</w:t>
      </w:r>
      <w:r w:rsidR="00B64F54" w:rsidRPr="00E62745">
        <w:rPr>
          <w:sz w:val="26"/>
          <w:szCs w:val="26"/>
        </w:rPr>
        <w:t xml:space="preserve">, </w:t>
      </w:r>
      <w:r w:rsidR="008B64E2" w:rsidRPr="00E62745">
        <w:rPr>
          <w:sz w:val="26"/>
          <w:szCs w:val="26"/>
        </w:rPr>
        <w:t>RIGA</w:t>
      </w:r>
      <w:r w:rsidR="008F3458" w:rsidRPr="00E62745">
        <w:rPr>
          <w:sz w:val="26"/>
          <w:szCs w:val="26"/>
        </w:rPr>
        <w:t xml:space="preserve">, </w:t>
      </w:r>
      <w:r w:rsidR="008B64E2" w:rsidRPr="00E62745">
        <w:rPr>
          <w:sz w:val="26"/>
          <w:szCs w:val="26"/>
        </w:rPr>
        <w:t xml:space="preserve">LOTYŠSKO, </w:t>
      </w:r>
      <w:r w:rsidR="008F3458" w:rsidRPr="00E62745">
        <w:rPr>
          <w:sz w:val="26"/>
          <w:szCs w:val="26"/>
        </w:rPr>
        <w:t>2022/</w:t>
      </w:r>
      <w:proofErr w:type="gramStart"/>
      <w:r w:rsidR="008F3458" w:rsidRPr="00E62745">
        <w:rPr>
          <w:sz w:val="26"/>
          <w:szCs w:val="26"/>
        </w:rPr>
        <w:t>03</w:t>
      </w:r>
      <w:r w:rsidR="008B64E2" w:rsidRPr="00E62745">
        <w:rPr>
          <w:sz w:val="26"/>
          <w:szCs w:val="26"/>
        </w:rPr>
        <w:t>8</w:t>
      </w:r>
      <w:r w:rsidR="008F3458" w:rsidRPr="00E62745">
        <w:rPr>
          <w:sz w:val="26"/>
          <w:szCs w:val="26"/>
        </w:rPr>
        <w:t>K</w:t>
      </w:r>
      <w:proofErr w:type="gramEnd"/>
      <w:r w:rsidR="00B64F54" w:rsidRPr="00E62745">
        <w:rPr>
          <w:sz w:val="26"/>
          <w:szCs w:val="26"/>
        </w:rPr>
        <w:t xml:space="preserve">, </w:t>
      </w:r>
      <w:r w:rsidR="008B64E2" w:rsidRPr="00E62745">
        <w:rPr>
          <w:sz w:val="26"/>
          <w:szCs w:val="26"/>
        </w:rPr>
        <w:t>1. - 3. 12. 2022</w:t>
      </w:r>
      <w:r w:rsidRPr="00E62745">
        <w:rPr>
          <w:sz w:val="26"/>
          <w:szCs w:val="26"/>
        </w:rPr>
        <w:t>“</w:t>
      </w:r>
    </w:p>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5F37939" w:rsidR="00221440" w:rsidRPr="00005215" w:rsidRDefault="00005215" w:rsidP="00221440">
      <w:pPr>
        <w:numPr>
          <w:ilvl w:val="0"/>
          <w:numId w:val="3"/>
        </w:numPr>
        <w:ind w:left="567" w:hanging="567"/>
        <w:rPr>
          <w:b/>
        </w:rPr>
      </w:pPr>
      <w:proofErr w:type="spellStart"/>
      <w:r w:rsidRPr="00005215">
        <w:rPr>
          <w:b/>
        </w:rPr>
        <w:t>ProSpon</w:t>
      </w:r>
      <w:proofErr w:type="spellEnd"/>
      <w:r w:rsidRPr="00005215">
        <w:rPr>
          <w:b/>
        </w:rPr>
        <w:t>, spol. s r.o.</w:t>
      </w:r>
    </w:p>
    <w:p w14:paraId="1158F68E" w14:textId="5D088C84" w:rsidR="00221440" w:rsidRPr="00005215" w:rsidRDefault="00221440" w:rsidP="00B64F54">
      <w:pPr>
        <w:ind w:left="567"/>
        <w:rPr>
          <w:b/>
          <w:szCs w:val="22"/>
        </w:rPr>
      </w:pPr>
      <w:r w:rsidRPr="00005215">
        <w:rPr>
          <w:b/>
          <w:szCs w:val="22"/>
        </w:rPr>
        <w:t>Registrační číslo účastníka:</w:t>
      </w:r>
      <w:r w:rsidR="00B64F54" w:rsidRPr="00005215">
        <w:rPr>
          <w:b/>
          <w:szCs w:val="22"/>
        </w:rPr>
        <w:t xml:space="preserve"> </w:t>
      </w:r>
      <w:r w:rsidR="00005215" w:rsidRPr="00005215">
        <w:rPr>
          <w:b/>
          <w:szCs w:val="22"/>
        </w:rPr>
        <w:t>2</w:t>
      </w:r>
      <w:r w:rsidR="00B64F54" w:rsidRPr="00005215">
        <w:rPr>
          <w:b/>
          <w:szCs w:val="22"/>
        </w:rPr>
        <w:t>/2022/</w:t>
      </w:r>
      <w:proofErr w:type="gramStart"/>
      <w:r w:rsidR="00B64F54" w:rsidRPr="00005215">
        <w:rPr>
          <w:b/>
          <w:szCs w:val="22"/>
        </w:rPr>
        <w:t>0</w:t>
      </w:r>
      <w:r w:rsidR="00005215" w:rsidRPr="00005215">
        <w:rPr>
          <w:b/>
          <w:szCs w:val="22"/>
        </w:rPr>
        <w:t>38</w:t>
      </w:r>
      <w:r w:rsidR="00B64F54" w:rsidRPr="00005215">
        <w:rPr>
          <w:b/>
          <w:szCs w:val="22"/>
        </w:rPr>
        <w:t>K</w:t>
      </w:r>
      <w:proofErr w:type="gramEnd"/>
    </w:p>
    <w:p w14:paraId="3B34EC7C" w14:textId="0629A8AD" w:rsidR="00EA574A" w:rsidRPr="00005215" w:rsidRDefault="00EA574A" w:rsidP="00B64F54">
      <w:pPr>
        <w:ind w:left="567"/>
        <w:rPr>
          <w:szCs w:val="22"/>
        </w:rPr>
      </w:pPr>
      <w:r w:rsidRPr="00005215">
        <w:rPr>
          <w:szCs w:val="22"/>
        </w:rPr>
        <w:t xml:space="preserve">společnost založená a existující podle právního řádu České republiky, </w:t>
      </w:r>
    </w:p>
    <w:p w14:paraId="7861372C" w14:textId="2BA534EE" w:rsidR="00EA574A" w:rsidRPr="00005215" w:rsidRDefault="00EA574A" w:rsidP="00B64F54">
      <w:pPr>
        <w:ind w:left="567"/>
        <w:rPr>
          <w:szCs w:val="22"/>
        </w:rPr>
      </w:pPr>
      <w:r w:rsidRPr="00005215">
        <w:rPr>
          <w:szCs w:val="22"/>
        </w:rPr>
        <w:t xml:space="preserve">se sídlem </w:t>
      </w:r>
      <w:r w:rsidR="00005215" w:rsidRPr="00005215">
        <w:rPr>
          <w:szCs w:val="22"/>
        </w:rPr>
        <w:t xml:space="preserve">Kladno, Jiřího Voskovce 3206, PSČ 27201, </w:t>
      </w:r>
      <w:r w:rsidRPr="00005215">
        <w:rPr>
          <w:szCs w:val="22"/>
        </w:rPr>
        <w:t>IČO</w:t>
      </w:r>
      <w:r w:rsidR="00B64F54" w:rsidRPr="00005215">
        <w:rPr>
          <w:szCs w:val="22"/>
        </w:rPr>
        <w:t>:</w:t>
      </w:r>
      <w:r w:rsidR="00CD769A" w:rsidRPr="00005215">
        <w:rPr>
          <w:szCs w:val="22"/>
        </w:rPr>
        <w:t> </w:t>
      </w:r>
      <w:r w:rsidR="00005215" w:rsidRPr="00005215">
        <w:rPr>
          <w:szCs w:val="22"/>
        </w:rPr>
        <w:t>45145466</w:t>
      </w:r>
      <w:r w:rsidRPr="00005215">
        <w:rPr>
          <w:szCs w:val="22"/>
        </w:rPr>
        <w:t>,</w:t>
      </w:r>
      <w:r w:rsidR="006A1C30" w:rsidRPr="00005215">
        <w:rPr>
          <w:szCs w:val="22"/>
        </w:rPr>
        <w:t xml:space="preserve"> DIČ:</w:t>
      </w:r>
      <w:r w:rsidR="00CD769A" w:rsidRPr="00005215">
        <w:rPr>
          <w:szCs w:val="22"/>
        </w:rPr>
        <w:t> </w:t>
      </w:r>
      <w:r w:rsidR="00B64F54" w:rsidRPr="00005215">
        <w:rPr>
          <w:szCs w:val="22"/>
        </w:rPr>
        <w:t>CZ</w:t>
      </w:r>
      <w:r w:rsidR="00005215" w:rsidRPr="00005215">
        <w:rPr>
          <w:szCs w:val="22"/>
        </w:rPr>
        <w:t>45145466</w:t>
      </w:r>
      <w:r w:rsidR="006A1C30" w:rsidRPr="00005215">
        <w:rPr>
          <w:szCs w:val="22"/>
        </w:rPr>
        <w:t xml:space="preserve">, </w:t>
      </w:r>
      <w:r w:rsidRPr="00005215">
        <w:rPr>
          <w:szCs w:val="22"/>
        </w:rPr>
        <w:t xml:space="preserve"> </w:t>
      </w:r>
    </w:p>
    <w:p w14:paraId="448E82ED" w14:textId="36628C43" w:rsidR="00EA574A" w:rsidRPr="00B64F54" w:rsidRDefault="00EA574A" w:rsidP="00B64F54">
      <w:pPr>
        <w:ind w:left="567"/>
        <w:rPr>
          <w:szCs w:val="22"/>
        </w:rPr>
      </w:pPr>
      <w:r w:rsidRPr="00005215">
        <w:rPr>
          <w:szCs w:val="22"/>
        </w:rPr>
        <w:t xml:space="preserve">zapsaná v obchodním rejstříku vedeném </w:t>
      </w:r>
      <w:r w:rsidR="00B64F54" w:rsidRPr="00005215">
        <w:rPr>
          <w:szCs w:val="22"/>
        </w:rPr>
        <w:t xml:space="preserve">u Městského soudu v Praze, </w:t>
      </w:r>
      <w:r w:rsidRPr="00005215">
        <w:rPr>
          <w:szCs w:val="22"/>
        </w:rPr>
        <w:t>oddíl</w:t>
      </w:r>
      <w:r w:rsidR="00182CF1" w:rsidRPr="00005215">
        <w:rPr>
          <w:szCs w:val="22"/>
        </w:rPr>
        <w:t xml:space="preserve"> C</w:t>
      </w:r>
      <w:r w:rsidRPr="00005215">
        <w:rPr>
          <w:szCs w:val="22"/>
        </w:rPr>
        <w:t>, vložka</w:t>
      </w:r>
      <w:r w:rsidR="00B64F54" w:rsidRPr="00005215">
        <w:rPr>
          <w:szCs w:val="22"/>
        </w:rPr>
        <w:t xml:space="preserve"> </w:t>
      </w:r>
      <w:r w:rsidR="00005215" w:rsidRPr="00005215">
        <w:rPr>
          <w:szCs w:val="22"/>
        </w:rPr>
        <w:t>764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47D4EA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26B46">
        <w:t xml:space="preserve">20 000 Kč (slovy: dvacet tisíc korun českých),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005215" w:rsidRDefault="00EA574A" w:rsidP="005E4C79">
      <w:pPr>
        <w:pStyle w:val="Text11"/>
        <w:ind w:left="1134"/>
        <w:jc w:val="left"/>
      </w:pPr>
      <w:bookmarkStart w:id="35" w:name="_Ref377928764"/>
      <w:r w:rsidRPr="00005215">
        <w:t xml:space="preserve">Doručovací adresa </w:t>
      </w:r>
      <w:bookmarkEnd w:id="35"/>
      <w:r w:rsidRPr="00005215">
        <w:t xml:space="preserve">Příjemce podpory: </w:t>
      </w:r>
    </w:p>
    <w:p w14:paraId="49842C4E" w14:textId="461B752D" w:rsidR="00E87C24" w:rsidRPr="00005215" w:rsidRDefault="00005215" w:rsidP="005E4C79">
      <w:pPr>
        <w:pStyle w:val="Text11"/>
        <w:keepNext w:val="0"/>
        <w:spacing w:before="0" w:after="0"/>
        <w:ind w:left="1134"/>
        <w:jc w:val="left"/>
      </w:pPr>
      <w:proofErr w:type="spellStart"/>
      <w:r w:rsidRPr="00005215">
        <w:rPr>
          <w:b/>
        </w:rPr>
        <w:t>ProSpon</w:t>
      </w:r>
      <w:proofErr w:type="spellEnd"/>
      <w:r w:rsidRPr="00005215">
        <w:rPr>
          <w:b/>
        </w:rPr>
        <w:t>, spol. s r.o.</w:t>
      </w:r>
      <w:r w:rsidR="00EA574A" w:rsidRPr="00005215">
        <w:br/>
        <w:t>k rukám:</w:t>
      </w:r>
      <w:r w:rsidR="00EA574A" w:rsidRPr="00005215">
        <w:tab/>
      </w:r>
      <w:r w:rsidR="00EA574A" w:rsidRPr="00005215">
        <w:tab/>
      </w:r>
      <w:r w:rsidRPr="00005215">
        <w:t>Ivana Čejková</w:t>
      </w:r>
      <w:r w:rsidR="00EA574A" w:rsidRPr="00005215">
        <w:br/>
        <w:t xml:space="preserve">adresa: </w:t>
      </w:r>
      <w:r w:rsidR="00EA574A" w:rsidRPr="00005215">
        <w:tab/>
      </w:r>
      <w:r w:rsidR="00EA574A" w:rsidRPr="00005215">
        <w:tab/>
      </w:r>
      <w:r w:rsidRPr="00005215">
        <w:t>Jiřího Voskovce 3206, 272 01 Kladno</w:t>
      </w:r>
      <w:r w:rsidR="00EA574A" w:rsidRPr="00005215">
        <w:br/>
        <w:t>e-mail:</w:t>
      </w:r>
      <w:r w:rsidR="00EA574A" w:rsidRPr="00005215">
        <w:tab/>
      </w:r>
      <w:r w:rsidR="00EA574A" w:rsidRPr="00005215">
        <w:tab/>
      </w:r>
      <w:r w:rsidRPr="00005215">
        <w:t>ivana.cejkova@prospon.cz</w:t>
      </w:r>
    </w:p>
    <w:p w14:paraId="2AD0B729" w14:textId="23A597A3" w:rsidR="00EA574A" w:rsidRPr="00005215" w:rsidRDefault="00EA574A" w:rsidP="005E4C79">
      <w:pPr>
        <w:pStyle w:val="Text11"/>
        <w:keepNext w:val="0"/>
        <w:spacing w:before="0" w:after="0"/>
        <w:ind w:left="1134"/>
        <w:jc w:val="left"/>
      </w:pPr>
      <w:r w:rsidRPr="00005215">
        <w:t xml:space="preserve">Datová schránka: </w:t>
      </w:r>
      <w:r w:rsidR="00B85689" w:rsidRPr="00005215">
        <w:tab/>
      </w:r>
      <w:r w:rsidR="00005215" w:rsidRPr="00005215">
        <w:t>aarvd9i</w:t>
      </w:r>
    </w:p>
    <w:p w14:paraId="240F70BF" w14:textId="4D56FE0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B5D87B9" w:rsidR="00EA574A" w:rsidRPr="00AA35DC" w:rsidRDefault="00632F0C" w:rsidP="006D1BA9">
            <w:pPr>
              <w:jc w:val="left"/>
              <w:rPr>
                <w:b/>
              </w:rPr>
            </w:pPr>
            <w:proofErr w:type="spellStart"/>
            <w:r w:rsidRPr="00005215">
              <w:rPr>
                <w:b/>
              </w:rPr>
              <w:t>ProSpon</w:t>
            </w:r>
            <w:proofErr w:type="spellEnd"/>
            <w:r w:rsidRPr="00005215">
              <w:rPr>
                <w:b/>
              </w:rPr>
              <w:t>, spol. s r.o.</w:t>
            </w:r>
          </w:p>
        </w:tc>
      </w:tr>
      <w:tr w:rsidR="00EA574A" w:rsidRPr="00AA35DC" w14:paraId="231A5E46" w14:textId="77777777" w:rsidTr="006D1BA9">
        <w:tc>
          <w:tcPr>
            <w:tcW w:w="4644" w:type="dxa"/>
          </w:tcPr>
          <w:p w14:paraId="327D426E" w14:textId="57F75B09" w:rsidR="00EA574A" w:rsidRPr="00AA35DC" w:rsidRDefault="00EA574A" w:rsidP="006D1BA9">
            <w:r w:rsidRPr="00AA35DC">
              <w:t xml:space="preserve">Místo: </w:t>
            </w:r>
            <w:r w:rsidR="00F66A6F">
              <w:t>Praha</w:t>
            </w:r>
          </w:p>
          <w:p w14:paraId="0A6A368D" w14:textId="77777777" w:rsidR="00EA574A" w:rsidRPr="00AA35DC" w:rsidRDefault="00EA574A" w:rsidP="006D1BA9">
            <w:r w:rsidRPr="00AA35DC">
              <w:t xml:space="preserve">Datum: </w:t>
            </w:r>
          </w:p>
        </w:tc>
        <w:tc>
          <w:tcPr>
            <w:tcW w:w="4678" w:type="dxa"/>
          </w:tcPr>
          <w:p w14:paraId="27BB88BB" w14:textId="71FD8AC1" w:rsidR="00EA574A" w:rsidRPr="00AA35DC" w:rsidRDefault="00EA574A" w:rsidP="006D1BA9">
            <w:pPr>
              <w:jc w:val="left"/>
            </w:pPr>
            <w:r w:rsidRPr="00AA35DC">
              <w:t xml:space="preserve">Místo: </w:t>
            </w:r>
            <w:r w:rsidR="00F66A6F">
              <w:t>Kladno</w:t>
            </w:r>
          </w:p>
          <w:p w14:paraId="607928AD" w14:textId="054C904E" w:rsidR="00EA574A" w:rsidRPr="00AA35DC" w:rsidRDefault="00EA574A" w:rsidP="006D1BA9">
            <w:pPr>
              <w:jc w:val="left"/>
              <w:rPr>
                <w:b/>
              </w:rPr>
            </w:pPr>
            <w:r w:rsidRPr="00AA35DC">
              <w:t xml:space="preserve">Datum: </w:t>
            </w:r>
            <w:r w:rsidR="00F66A6F">
              <w:t>27. 10. 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5B78F0D9" w14:textId="77777777" w:rsidR="00924088" w:rsidRPr="001B6544" w:rsidRDefault="00924088" w:rsidP="00924088">
            <w:pPr>
              <w:rPr>
                <w:bCs/>
                <w:szCs w:val="22"/>
              </w:rPr>
            </w:pPr>
            <w:r w:rsidRPr="001B6544">
              <w:t xml:space="preserve">Jméno: Ing. Lenka Kolman Sokoltová, MBA </w:t>
            </w:r>
          </w:p>
          <w:p w14:paraId="5E233197" w14:textId="49BCAA3F" w:rsidR="00EA574A" w:rsidRPr="00AA35DC" w:rsidRDefault="00924088" w:rsidP="00924088">
            <w:r w:rsidRPr="001B6544">
              <w:t>Funkce: zástupce generálního ředitele</w:t>
            </w:r>
          </w:p>
        </w:tc>
        <w:tc>
          <w:tcPr>
            <w:tcW w:w="4678" w:type="dxa"/>
          </w:tcPr>
          <w:p w14:paraId="07324AD8" w14:textId="70B141C9" w:rsidR="00EA574A" w:rsidRPr="00257D45" w:rsidRDefault="00EA574A" w:rsidP="006D1BA9">
            <w:r w:rsidRPr="00257D45">
              <w:t xml:space="preserve">Jméno: </w:t>
            </w:r>
            <w:r w:rsidR="00257D45" w:rsidRPr="00257D45">
              <w:t xml:space="preserve">Ing. Zdeněk Čejka </w:t>
            </w:r>
          </w:p>
          <w:p w14:paraId="1A68A7B3" w14:textId="77777777" w:rsidR="00EA574A" w:rsidRPr="00632F0C" w:rsidRDefault="00EA574A" w:rsidP="006D1BA9">
            <w:r w:rsidRPr="00257D45">
              <w:t xml:space="preserve">Funkce: </w:t>
            </w:r>
            <w:r w:rsidR="00924088" w:rsidRPr="00257D45">
              <w:t>jednatel společnosti</w:t>
            </w:r>
          </w:p>
          <w:p w14:paraId="2F6E03E8" w14:textId="32524D35" w:rsidR="00EE2179" w:rsidRPr="00AA35DC" w:rsidRDefault="00EE2179" w:rsidP="006D1BA9"/>
        </w:tc>
      </w:tr>
      <w:tr w:rsidR="00257D45" w:rsidRPr="00AA35DC" w14:paraId="0C3B889D" w14:textId="77777777" w:rsidTr="006D1BA9">
        <w:tc>
          <w:tcPr>
            <w:tcW w:w="4644" w:type="dxa"/>
          </w:tcPr>
          <w:p w14:paraId="0EC741E0" w14:textId="5F643DBE" w:rsidR="00257D45" w:rsidRPr="001B6544" w:rsidRDefault="00257D45" w:rsidP="00924088"/>
        </w:tc>
        <w:tc>
          <w:tcPr>
            <w:tcW w:w="4678" w:type="dxa"/>
          </w:tcPr>
          <w:p w14:paraId="0D36D950" w14:textId="77777777" w:rsidR="00257D45" w:rsidRPr="00924088" w:rsidRDefault="00257D45" w:rsidP="006D1BA9">
            <w:pPr>
              <w:rPr>
                <w:highlight w:val="yellow"/>
              </w:rPr>
            </w:pPr>
          </w:p>
        </w:tc>
      </w:tr>
    </w:tbl>
    <w:p w14:paraId="6E2FB4D0" w14:textId="3738729E" w:rsidR="00EE2179" w:rsidRDefault="00EE2179" w:rsidP="00CF1704">
      <w:pPr>
        <w:pStyle w:val="HHTitle2"/>
        <w:sectPr w:rsidR="00EE217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353FDDE0" w:rsidR="00CF1704" w:rsidRPr="00AA35DC" w:rsidRDefault="00CF1704" w:rsidP="00CF1704">
      <w:pPr>
        <w:pStyle w:val="HHTitle2"/>
      </w:pPr>
      <w:r w:rsidRPr="00AA35DC">
        <w:lastRenderedPageBreak/>
        <w:t xml:space="preserve">PŘÍLOHA </w:t>
      </w:r>
      <w:r w:rsidR="00A576D0">
        <w:t>1</w:t>
      </w:r>
      <w:r>
        <w:t xml:space="preserve"> smlouvy</w:t>
      </w:r>
    </w:p>
    <w:bookmarkStart w:id="39" w:name="_GoBack"/>
    <w:p w14:paraId="0952C65A" w14:textId="1312D5CF" w:rsidR="00BA3956" w:rsidRDefault="00F209DE">
      <w:pPr>
        <w:pStyle w:val="HHTitle2"/>
      </w:pPr>
      <w:r>
        <w:object w:dxaOrig="27598" w:dyaOrig="8344" w14:anchorId="4396D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4.1pt;height:303.55pt" o:ole="">
            <v:imagedata r:id="rId13" o:title=""/>
          </v:shape>
          <o:OLEObject Type="Embed" ProgID="Excel.Sheet.12" ShapeID="_x0000_i1027" DrawAspect="Content" ObjectID="_1729070097" r:id="rId14"/>
        </w:object>
      </w:r>
      <w:bookmarkEnd w:id="39"/>
    </w:p>
    <w:sectPr w:rsidR="00BA3956"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5215"/>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5F40"/>
    <w:rsid w:val="00160A3D"/>
    <w:rsid w:val="00161F4C"/>
    <w:rsid w:val="00170791"/>
    <w:rsid w:val="00176B88"/>
    <w:rsid w:val="00182CF1"/>
    <w:rsid w:val="00183B4D"/>
    <w:rsid w:val="00184B04"/>
    <w:rsid w:val="00185725"/>
    <w:rsid w:val="0018659F"/>
    <w:rsid w:val="001A4479"/>
    <w:rsid w:val="001A4519"/>
    <w:rsid w:val="001B097A"/>
    <w:rsid w:val="001B2647"/>
    <w:rsid w:val="001B6AF0"/>
    <w:rsid w:val="001C4E3E"/>
    <w:rsid w:val="001C63D1"/>
    <w:rsid w:val="001D3D4C"/>
    <w:rsid w:val="001E52ED"/>
    <w:rsid w:val="001E6CB0"/>
    <w:rsid w:val="001F0C35"/>
    <w:rsid w:val="001F720D"/>
    <w:rsid w:val="00207F19"/>
    <w:rsid w:val="0022024C"/>
    <w:rsid w:val="00221440"/>
    <w:rsid w:val="00222ACB"/>
    <w:rsid w:val="00222B35"/>
    <w:rsid w:val="0022320B"/>
    <w:rsid w:val="002237A2"/>
    <w:rsid w:val="00223D69"/>
    <w:rsid w:val="00225CEB"/>
    <w:rsid w:val="002265C2"/>
    <w:rsid w:val="00226B46"/>
    <w:rsid w:val="00226F89"/>
    <w:rsid w:val="0022792B"/>
    <w:rsid w:val="00230414"/>
    <w:rsid w:val="0023178D"/>
    <w:rsid w:val="002359D6"/>
    <w:rsid w:val="00237824"/>
    <w:rsid w:val="00244C55"/>
    <w:rsid w:val="00256386"/>
    <w:rsid w:val="00257D45"/>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2F0C"/>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3956"/>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23F"/>
    <w:rsid w:val="00F209DE"/>
    <w:rsid w:val="00F302AF"/>
    <w:rsid w:val="00F36742"/>
    <w:rsid w:val="00F3701B"/>
    <w:rsid w:val="00F41A31"/>
    <w:rsid w:val="00F440DB"/>
    <w:rsid w:val="00F504A9"/>
    <w:rsid w:val="00F50DB5"/>
    <w:rsid w:val="00F530BE"/>
    <w:rsid w:val="00F53D80"/>
    <w:rsid w:val="00F62824"/>
    <w:rsid w:val="00F63D32"/>
    <w:rsid w:val="00F6482A"/>
    <w:rsid w:val="00F64F7B"/>
    <w:rsid w:val="00F66A6F"/>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31005E7-2F25-41F7-9180-04449385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6956</Words>
  <Characters>4104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41</cp:revision>
  <cp:lastPrinted>2018-07-20T08:06:00Z</cp:lastPrinted>
  <dcterms:created xsi:type="dcterms:W3CDTF">2021-08-04T12:19:00Z</dcterms:created>
  <dcterms:modified xsi:type="dcterms:W3CDTF">2022-1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